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6111499" w:rsidR="00A156C3" w:rsidRPr="00A156C3" w:rsidRDefault="00EC1F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Olympic Weightlift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F4DDC41" w:rsidR="00A156C3" w:rsidRPr="00A156C3" w:rsidRDefault="00695FC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</w:t>
            </w:r>
            <w:r w:rsidR="00EC1F88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 w:rsidR="00EC1F88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071C129" w:rsidR="00A156C3" w:rsidRPr="00A156C3" w:rsidRDefault="00EC1F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Olympic Weightlift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75B001B" w:rsidR="00A156C3" w:rsidRPr="00A156C3" w:rsidRDefault="00695FC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oseph C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81AC9DE" w:rsidR="00EB5320" w:rsidRPr="00B817BD" w:rsidRDefault="00695FC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oseph Cha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5CECAB98" w:rsidR="00EB5320" w:rsidRDefault="00695FC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 CHAN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42"/>
        <w:gridCol w:w="489"/>
        <w:gridCol w:w="489"/>
        <w:gridCol w:w="499"/>
        <w:gridCol w:w="3038"/>
        <w:gridCol w:w="489"/>
        <w:gridCol w:w="489"/>
        <w:gridCol w:w="489"/>
        <w:gridCol w:w="300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C1F88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C1F88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C1F88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C1F88" w14:paraId="3C5F0437" w14:textId="77777777" w:rsidTr="00EC1F8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C643E8A" w:rsidR="00EC1F88" w:rsidRDefault="00EC1F88" w:rsidP="00EC1F88">
            <w:r>
              <w:t>Injury caused by particip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7CBFF4A5" w:rsidR="00EC1F88" w:rsidRDefault="00EC1F88" w:rsidP="00EC1F88">
            <w:r>
              <w:t>Muscle strains, tears, minor bruising, cuts, blisters and broken limb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6B195537" w:rsidR="00EC1F88" w:rsidRDefault="00EC1F88" w:rsidP="00EC1F88">
            <w:r>
              <w:t>Participa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5E716A4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D5C6E90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E0A741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215424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 w:rsidRPr="00BF469D">
              <w:rPr>
                <w:rFonts w:ascii="Lucida Sans" w:hAnsi="Lucida Sans"/>
                <w:sz w:val="20"/>
              </w:rPr>
              <w:t xml:space="preserve">All participants supervised and under proper instruction, sufficient warm up is carried out prior to activity. All participants have appropriate clothing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49D1548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946436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7955F06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186B4C63" w14:textId="77777777" w:rsidR="00EC1F88" w:rsidRDefault="00EC1F88" w:rsidP="00EC1F88">
            <w:pPr>
              <w:pStyle w:val="ListParagraph"/>
              <w:numPr>
                <w:ilvl w:val="0"/>
                <w:numId w:val="39"/>
              </w:numPr>
            </w:pPr>
            <w:r>
              <w:t xml:space="preserve">Supervising instructor to ensure all participants are correctly attired and clothing adequate. </w:t>
            </w:r>
          </w:p>
          <w:p w14:paraId="675E3852" w14:textId="77777777" w:rsidR="00EC1F88" w:rsidRDefault="00EC1F88" w:rsidP="00EC1F88">
            <w:pPr>
              <w:pStyle w:val="ListParagraph"/>
              <w:numPr>
                <w:ilvl w:val="0"/>
                <w:numId w:val="39"/>
              </w:numPr>
            </w:pPr>
            <w:r>
              <w:t xml:space="preserve">Supervising instructor to ensure safe practice is used when performing a lift. </w:t>
            </w:r>
          </w:p>
          <w:p w14:paraId="24A39122" w14:textId="77777777" w:rsidR="00EC1F88" w:rsidRDefault="00EC1F88" w:rsidP="00EC1F88">
            <w:pPr>
              <w:pStyle w:val="ListParagraph"/>
              <w:numPr>
                <w:ilvl w:val="0"/>
                <w:numId w:val="39"/>
              </w:numPr>
            </w:pPr>
            <w:r>
              <w:t xml:space="preserve">Ensure movement between apparatus is performed safely and sensibly. </w:t>
            </w:r>
          </w:p>
          <w:p w14:paraId="3C5F0436" w14:textId="32039C0B" w:rsidR="00EC1F88" w:rsidRDefault="00EC1F88" w:rsidP="00EC1F88">
            <w:r>
              <w:t>In conditions below 16</w:t>
            </w:r>
            <w:r>
              <w:rPr>
                <w:rFonts w:ascii="Times New Roman" w:hAnsi="Times New Roman" w:cs="Times New Roman"/>
              </w:rPr>
              <w:t>º</w:t>
            </w:r>
            <w:r>
              <w:t xml:space="preserve">C ensure sufficient heating is provided in the gymnasium. </w:t>
            </w:r>
          </w:p>
        </w:tc>
      </w:tr>
      <w:tr w:rsidR="00EC1F88" w14:paraId="3C5F0443" w14:textId="77777777" w:rsidTr="00EC1F8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F8631E7" w:rsidR="00EC1F88" w:rsidRDefault="00EC1F88" w:rsidP="00EC1F88">
            <w:r>
              <w:t>Unsafe Placement of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A3557F0" w:rsidR="00EC1F88" w:rsidRDefault="00EC1F88" w:rsidP="00EC1F88">
            <w:r>
              <w:t>Trips, slips and bump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1B7B770B" w:rsidR="00EC1F88" w:rsidRDefault="00EC1F88" w:rsidP="00EC1F88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A92A734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725574D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E92DD8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3349FCA8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 w:rsidRPr="00BF469D">
              <w:rPr>
                <w:rFonts w:ascii="Lucida Sans" w:hAnsi="Lucida Sans"/>
                <w:sz w:val="20"/>
              </w:rPr>
              <w:t xml:space="preserve">Supervisor </w:t>
            </w:r>
            <w:r>
              <w:rPr>
                <w:rFonts w:ascii="Lucida Sans" w:hAnsi="Lucida Sans"/>
                <w:sz w:val="20"/>
              </w:rPr>
              <w:t xml:space="preserve">to </w:t>
            </w:r>
            <w:r w:rsidRPr="00BF469D">
              <w:rPr>
                <w:rFonts w:ascii="Lucida Sans" w:hAnsi="Lucida Sans"/>
                <w:sz w:val="20"/>
              </w:rPr>
              <w:t>assess the equipment layout prior to start of session</w:t>
            </w:r>
            <w:r>
              <w:rPr>
                <w:rFonts w:ascii="Lucida Sans" w:hAnsi="Lucida Sans"/>
                <w:sz w:val="20"/>
              </w:rPr>
              <w:t xml:space="preserve"> and ensure safe storag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86E86B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3339BA3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DE67EA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2" w14:textId="3E96911C" w:rsidR="00EC1F88" w:rsidRDefault="00EC1F88" w:rsidP="00EC1F88">
            <w:r>
              <w:t xml:space="preserve">Supervising instructor to disseminate information to all participants about safe storage and placement both during and after a session. </w:t>
            </w:r>
          </w:p>
        </w:tc>
      </w:tr>
      <w:tr w:rsidR="00EC1F88" w14:paraId="3C5F044F" w14:textId="77777777" w:rsidTr="00EC1F8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6C16EF0C" w:rsidR="00EC1F88" w:rsidRDefault="00EC1F88" w:rsidP="00EC1F88">
            <w:r>
              <w:lastRenderedPageBreak/>
              <w:t>Inadequate prepar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46DD984B" w:rsidR="00EC1F88" w:rsidRDefault="00EC1F88" w:rsidP="00EC1F88">
            <w:r>
              <w:t>Muscle strains and tears, dehydration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E2855AE" w:rsidR="00EC1F88" w:rsidRDefault="00EC1F88" w:rsidP="00EC1F88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C6BC549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D7C4987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641D88DF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5C18C221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 w:rsidRPr="00423B34">
              <w:t>Supervisor to undertake an adequate warm up before the session.</w:t>
            </w:r>
            <w:r>
              <w:t xml:space="preserve"> To ensure all participants are in the correct frame of mind before taking par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CDC5424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B94AEF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209E572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E" w14:textId="10B40F79" w:rsidR="00EC1F88" w:rsidRDefault="00EC1F88" w:rsidP="00EC1F88">
            <w:r>
              <w:t xml:space="preserve">Supervising instructor to remind participants of the importance of hydration and an adequate warm up prior to session beginning.  </w:t>
            </w:r>
          </w:p>
        </w:tc>
      </w:tr>
      <w:tr w:rsidR="00EC1F88" w14:paraId="3C5F045B" w14:textId="77777777" w:rsidTr="00EC1F8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66C24C41" w:rsidR="00EC1F88" w:rsidRDefault="00EC1F88" w:rsidP="00EC1F88">
            <w:r>
              <w:t>Distraction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46F43566" w:rsidR="00EC1F88" w:rsidRDefault="00EC1F88" w:rsidP="00EC1F88">
            <w:r>
              <w:t>Muscle strains and tears, bruising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21B17774" w:rsidR="00EC1F88" w:rsidRDefault="00EC1F88" w:rsidP="00EC1F88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040581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F810224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033BDC00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2A7392F7" w14:textId="77777777" w:rsidR="00EC1F88" w:rsidRDefault="00EC1F88" w:rsidP="00EC1F88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Ensure doors are closed or sufficient barrier is created to avoid encroachment by members of the public and stray animals.</w:t>
            </w:r>
          </w:p>
          <w:p w14:paraId="3C5F0456" w14:textId="2ED9D298" w:rsidR="00EC1F88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sz w:val="20"/>
              </w:rPr>
              <w:t xml:space="preserve">Ensure music is not at inappropriate levels during the session and no personal media to be us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7570D8E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053ECF6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55A8151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5A" w14:textId="2C3EB9D3" w:rsidR="00EC1F88" w:rsidRDefault="00EC1F88" w:rsidP="00EC1F88">
            <w:r>
              <w:t xml:space="preserve">Supervising instructor to remind participants of safe practise. </w:t>
            </w:r>
          </w:p>
        </w:tc>
      </w:tr>
      <w:tr w:rsidR="00EC1F88" w14:paraId="3C5F0473" w14:textId="77777777" w:rsidTr="00EC1F8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505E1A1E" w:rsidR="00EC1F88" w:rsidRDefault="00DC01E4" w:rsidP="00EC1F88">
            <w:r>
              <w:t>Covid-19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466DB1A5" w:rsidR="00EC1F88" w:rsidRDefault="00DC01E4" w:rsidP="00EC1F88">
            <w:r>
              <w:t>Contracting Covid-19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676443C1" w:rsidR="00EC1F88" w:rsidRDefault="00DC01E4" w:rsidP="00EC1F88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FBB84D5" w:rsidR="00EC1F88" w:rsidRPr="00957A37" w:rsidRDefault="00DC01E4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0A861D3" w:rsidR="00EC1F88" w:rsidRPr="00957A37" w:rsidRDefault="00DC01E4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5B4A515B" w:rsidR="00EC1F88" w:rsidRPr="00957A37" w:rsidRDefault="00DC01E4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54448ADD" w:rsidR="00EC1F88" w:rsidRPr="00DC01E4" w:rsidRDefault="00DC01E4" w:rsidP="00EC1F88">
            <w:pPr>
              <w:rPr>
                <w:rFonts w:ascii="Lucida Sans" w:hAnsi="Lucida Sans"/>
                <w:bCs/>
              </w:rPr>
            </w:pPr>
            <w:r w:rsidRPr="00DC01E4">
              <w:rPr>
                <w:rFonts w:ascii="Lucida Sans" w:hAnsi="Lucida Sans"/>
                <w:sz w:val="20"/>
              </w:rPr>
              <w:t>T</w:t>
            </w:r>
            <w:r>
              <w:rPr>
                <w:rFonts w:ascii="Lucida Sans" w:hAnsi="Lucida Sans"/>
                <w:sz w:val="20"/>
              </w:rPr>
              <w:t>raining facility is equipped with disinfectant spray, which will be used to clean equipment down at the end of each sess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64902583" w:rsidR="00EC1F88" w:rsidRPr="00957A37" w:rsidRDefault="00DC01E4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08FBFBA5" w:rsidR="00EC1F88" w:rsidRPr="00957A37" w:rsidRDefault="00DC01E4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45F18F61" w:rsidR="00EC1F88" w:rsidRPr="00957A37" w:rsidRDefault="00DC01E4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72" w14:textId="6FCBB4CA" w:rsidR="00EC1F88" w:rsidRDefault="00DC01E4" w:rsidP="00EC1F88">
            <w:r>
              <w:t>Participants will be reminded to sanitise their hands before training.</w:t>
            </w:r>
          </w:p>
        </w:tc>
      </w:tr>
    </w:tbl>
    <w:p w14:paraId="3C5F0480" w14:textId="77777777" w:rsidR="00CE1AAA" w:rsidRDefault="00CE1AAA"/>
    <w:p w14:paraId="3C5F0481" w14:textId="1BD32756" w:rsidR="00CE1AAA" w:rsidRDefault="00CE1AAA"/>
    <w:p w14:paraId="0E98E1B7" w14:textId="1A17EA4C" w:rsidR="00EC1F88" w:rsidRDefault="00EC1F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7"/>
        <w:gridCol w:w="1767"/>
        <w:gridCol w:w="124"/>
        <w:gridCol w:w="1269"/>
        <w:gridCol w:w="1018"/>
        <w:gridCol w:w="4164"/>
        <w:gridCol w:w="170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42FA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42FA1">
        <w:trPr>
          <w:trHeight w:val="574"/>
        </w:trPr>
        <w:tc>
          <w:tcPr>
            <w:tcW w:w="218" w:type="pct"/>
          </w:tcPr>
          <w:p w14:paraId="3C5F048D" w14:textId="58D1541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791FECE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8F" w14:textId="780F2C35" w:rsidR="00A42FA1" w:rsidRPr="00957A37" w:rsidRDefault="00A42F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0" w14:textId="3989D72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5AE2600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A42FA1">
        <w:trPr>
          <w:trHeight w:val="574"/>
        </w:trPr>
        <w:tc>
          <w:tcPr>
            <w:tcW w:w="218" w:type="pct"/>
          </w:tcPr>
          <w:p w14:paraId="3C5F0494" w14:textId="30F724E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64BFE66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A42FA1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42FA1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0CB48CB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</w:t>
            </w:r>
            <w:r w:rsidR="00A42F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695FC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</w:t>
            </w:r>
            <w:r w:rsidR="00CB17E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</w:t>
            </w:r>
            <w:r w:rsidR="00695FC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CCROSSEN</w:t>
            </w:r>
          </w:p>
          <w:p w14:paraId="3C5F04C0" w14:textId="590774C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4FE97B9D" w:rsidR="00C642F4" w:rsidRPr="00957A37" w:rsidRDefault="00AA395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05D6C4BE" wp14:editId="3BB1EF60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635</wp:posOffset>
                      </wp:positionV>
                      <wp:extent cx="632245" cy="184585"/>
                      <wp:effectExtent l="38100" t="38100" r="15875" b="4445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2245" cy="184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4DC44" id="Ink 79" o:spid="_x0000_s1026" type="#_x0000_t75" style="position:absolute;margin-left:237.5pt;margin-top:-.55pt;width:51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">
                      <v:imagedata r:id="rId14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</w:t>
            </w:r>
            <w:r w:rsidR="00A42F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A42FA1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74FCCE0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95FC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EX MCCROSSEN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636A08C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B17E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9/21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34ECC9AE" w:rsidR="00C642F4" w:rsidRPr="00957A37" w:rsidRDefault="004D730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5ABCD07B" wp14:editId="79CB86B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63500</wp:posOffset>
                      </wp:positionV>
                      <wp:extent cx="479870" cy="148590"/>
                      <wp:effectExtent l="38100" t="38100" r="41275" b="4191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9870" cy="148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AE61D8" id="Ink 63" o:spid="_x0000_s1026" type="#_x0000_t75" style="position:absolute;margin-left:141pt;margin-top:4.4pt;width:39.05pt;height:12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0352F7F4" wp14:editId="357841BC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1430</wp:posOffset>
                      </wp:positionV>
                      <wp:extent cx="683115" cy="225950"/>
                      <wp:effectExtent l="38100" t="38100" r="41275" b="4127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3115" cy="225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A32BB" id="Ink 64" o:spid="_x0000_s1026" type="#_x0000_t75" style="position:absolute;margin-left:71pt;margin-top:.3pt;width:55.05pt;height:19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">
                      <v:imagedata r:id="rId28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66C29B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B17EE">
              <w:rPr>
                <w:rFonts w:ascii="Lucida Sans" w:eastAsia="Times New Roman" w:hAnsi="Lucida Sans" w:cs="Arial"/>
                <w:color w:val="000000"/>
                <w:szCs w:val="20"/>
              </w:rPr>
              <w:t>: 22/09/21</w:t>
            </w:r>
          </w:p>
        </w:tc>
      </w:tr>
    </w:tbl>
    <w:p w14:paraId="3C5F04C8" w14:textId="68A7006D" w:rsidR="00C642F4" w:rsidRDefault="00C642F4"/>
    <w:p w14:paraId="3C5F04C9" w14:textId="273860B7" w:rsidR="00C642F4" w:rsidRDefault="00C642F4"/>
    <w:p w14:paraId="3C5F04CA" w14:textId="0F602807" w:rsidR="007F1D5A" w:rsidRDefault="007F1D5A" w:rsidP="00F1527D">
      <w:pPr>
        <w:rPr>
          <w:sz w:val="24"/>
          <w:szCs w:val="24"/>
        </w:rPr>
      </w:pPr>
    </w:p>
    <w:p w14:paraId="3C5F04CB" w14:textId="2F2B6FC7" w:rsidR="007361BE" w:rsidRDefault="007361BE" w:rsidP="00F1527D">
      <w:pPr>
        <w:rPr>
          <w:sz w:val="24"/>
          <w:szCs w:val="24"/>
        </w:rPr>
      </w:pPr>
    </w:p>
    <w:p w14:paraId="3C5F04CC" w14:textId="0338332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4"/>
      <w:footerReference w:type="default" r:id="rId3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8D3FA" w14:textId="77777777" w:rsidR="00AD3F0D" w:rsidRDefault="00AD3F0D" w:rsidP="00AC47B4">
      <w:pPr>
        <w:spacing w:after="0" w:line="240" w:lineRule="auto"/>
      </w:pPr>
      <w:r>
        <w:separator/>
      </w:r>
    </w:p>
  </w:endnote>
  <w:endnote w:type="continuationSeparator" w:id="0">
    <w:p w14:paraId="048C15ED" w14:textId="77777777" w:rsidR="00AD3F0D" w:rsidRDefault="00AD3F0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9D25C" w14:textId="77777777" w:rsidR="00AD3F0D" w:rsidRDefault="00AD3F0D" w:rsidP="00AC47B4">
      <w:pPr>
        <w:spacing w:after="0" w:line="240" w:lineRule="auto"/>
      </w:pPr>
      <w:r>
        <w:separator/>
      </w:r>
    </w:p>
  </w:footnote>
  <w:footnote w:type="continuationSeparator" w:id="0">
    <w:p w14:paraId="768FF4F4" w14:textId="77777777" w:rsidR="00AD3F0D" w:rsidRDefault="00AD3F0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85C2B"/>
    <w:multiLevelType w:val="hybridMultilevel"/>
    <w:tmpl w:val="A6406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5F93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2D6C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84B"/>
    <w:rsid w:val="00355E36"/>
    <w:rsid w:val="0036014E"/>
    <w:rsid w:val="00361256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3F70DB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7308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7641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5FC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C72F2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11"/>
    <w:rsid w:val="00815A9A"/>
    <w:rsid w:val="00815D63"/>
    <w:rsid w:val="0081625B"/>
    <w:rsid w:val="00824EA1"/>
    <w:rsid w:val="00834223"/>
    <w:rsid w:val="008404CD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15DC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630C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828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2FA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954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3F0D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7EE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D7A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29D3"/>
    <w:rsid w:val="00D93156"/>
    <w:rsid w:val="00D9329E"/>
    <w:rsid w:val="00D967F0"/>
    <w:rsid w:val="00DA3F26"/>
    <w:rsid w:val="00DA7205"/>
    <w:rsid w:val="00DC01E4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F88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04F9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image" Target="media/image3.emf"/><Relationship Id="rId3" Type="http://schemas.openxmlformats.org/officeDocument/2006/relationships/customXml" Target="../customXml/item3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33" Type="http://schemas.microsoft.com/office/2007/relationships/diagramDrawing" Target="diagrams/drawing1.xml"/><Relationship Id="rId2" Type="http://schemas.openxmlformats.org/officeDocument/2006/relationships/customXml" Target="../customXml/item2.xm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32" Type="http://schemas.openxmlformats.org/officeDocument/2006/relationships/diagramColors" Target="diagrams/colors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7" Type="http://schemas.openxmlformats.org/officeDocument/2006/relationships/customXml" Target="ink/ink3.xml"/><Relationship Id="rId30" Type="http://schemas.openxmlformats.org/officeDocument/2006/relationships/diagramLayout" Target="diagrams/layout1.xml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7:06.537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44 141 9506,'8'-6'876,"4"1"1,8 0-630,3-1 1,3-2-560,0 2 0,4-2 198,3-1 1,-2 1-490,1-1 0,1 0 116,2 0 1,-6 3-118,-3 0 1,-3 3 234,-3-2 0,-3 3-383,-8-1 752,-5 2 0,4 5 0,-3 1 0</inkml:trace>
  <inkml:trace contextRef="#ctx0" brushRef="#br0" timeOffset="497">274 80 7617,'-4'-5'0,"3"0"394,-2 2 1,1 2 257,-1-2 284,2 2-570,-3 1 0,4 4-173,0 2 1,0 6-34,0 2 0,1 6-80,2 0 1,-1 6 67,4 0 1,-4 1 51,1 2 1,-1-1 77,1-2 1,-2 3-91,2 1 1,-2-4 53,-1-2 0,-4-5-102,-2 2 1,-2-3 3,-1-4 0,-1-1-355,-1-4 1,-4-4 176,-6-2 0,2-2-497,-5-1 0,2-5 295,-2-4 0,0-3-627,3-2 1,1-3 348,6 2 1,-1-1-477,6-2 1,2 3 989,7 1 0,4-1 0,1-3 0</inkml:trace>
  <inkml:trace contextRef="#ctx0" brushRef="#br0" timeOffset="792">460 291 7586,'0'5'715,"0"-1"0,3-5 0,1-2-715,1-3 0,5-2 0,3 0 0</inkml:trace>
  <inkml:trace contextRef="#ctx0" brushRef="#br0" timeOffset="1237">909 61 7584,'-9'-5'291,"0"2"1,0 2 375,0 1 0,1 1-215,-1 2 0,-3 6-316,0 6 0,-3 2 49,0 4 0,-1 5-159,2 7 1,-2 1-8,4 1 1,1-1 101,5-1 1,3-1-11,3-5 0,3-3-23,3-6 1,6-2-509,3-1 1,4-3 216,2-6 1,1-2-753,-2-4 1,-1-1 78,1-2 876,-1-2 0,-1-8 0,-1-1 0</inkml:trace>
  <inkml:trace contextRef="#ctx0" brushRef="#br0" timeOffset="2721">1103 0 6081,'-5'4'1316,"0"2"-837,2 6 0,-1 2-345,-2 7 0,-2 2 63,3 3 0,-3 4-142,-1 3 0,0 4-35,0 1 0,1-2-133,2-4 1,3-5 148,3 0 0,0-5-114,0-4 0,0-4-97,0-3 0,3-5 54,3-3 1,2-3 26,1-3 0,3-3 95,0-5 0,-1 0-55,-2-4 1,1-2 2,2-4 1,-3 0-95,3 4 1,-5 3 51,-1 2 1,-1 2-84,1 2 0,-1 3 106,-2 2 1,-2 6-2,2 3 1,-2 5 110,-1 4 0,0 3-78,0 2 0,0-4 90,0 2 1,2-4 8,1 1 1,4-2 189,-1-4-167,2-1 1,1-3-29,0-2 1,-1-4-44,1-5 0,3 0 18,0-9 0,0 0-122,-4-3 0,4 1 66,0-1 1,1 1-44,-2-1 0,-1 3-1,2 1 0,-5 4-85,-1 1 167,0 0 1,-1 8 259,1-2 285,-4-2-229,2 4-13,-4-3 1,-1 5-87,-2 2 1,-1-1-21,-2 4 0,-2 0-86,-1 3 1,0 4-143,-3 1 0,2 1 73,2 3 1,2-3-189,0 6 0,1-2 20,-1 2 1,2-4 87,4 3 1,0-6 52,0 4 1,1-7-21,2 1 0,2-5 60,4-1 1,0-4 0,-1 1 0,1-3 120,0-3 0,0-2-133,0-4 0,0-1 15,-1-1 1,1-3-210,0-4 0,-1 1 65,-2-1 0,1 0 8,-4 1 0,-1-1 37,-2 0 1,0 2-29,0 1 0,0 2-100,0 4-72,0 5 0,-1 0 173,-1 4 1,1 6 171,-2 3 1,2 6-68,1 0 1,0 1-40,0 2 0,1-3-266,2-1 1,0-3 80,3 1 0,2-5-6,-2-1 0,2-4 107,1 1 1,0-2 16,-1-1 0,1-4 48,0-2 1,0-5 209,0-1 1,-1-1-68,1 2 1,-3-2-101,0-2 0,-1 3 74,1 3 1,-2 3 13,-4 0 14,0 4 0,0 2 45,0 6 1,-3 6 137,0 2 1,-3 2 9,3-1 1,0 0-94,3-3 1,0 0-212,0-3 1,0 0 97,0-1 1,0-2-72,0 0 67,0-4 1,1 2-371,2-4 1,-2-4 81,2-2 1,1-3-67,-1-2 0,3 1 22,-3-2 0,1 2 47,-2 1 0,-1 1 4,2-1-15,-2 0 3,3 0 0,-3 3 13,2 0 179,-2 4-106,-1-1 166,0 3-98,0-4 145,0 3 84,0-3-172,0 4 1,0-1 157,0-2-137,0 2 178,0-3-177,0 4 0,1 0 14,2 0-73,-2 0 85,3 0 57,-4 0-249,0 0-74,-4 0 49,3 0 3,-3-4 172,4 3-15,0-3 381,0 4-280,-4 4 0,2 2 25,-4 6 1,4-2-69,0 5 0,0-3 141,-1 3 1,2-5 9,-2 2 0,2 1 11,1-1 1,0-1-23,0-2 35,0 0-269,0-4 146,0 3-28,4-7 0,-2-1-13,3-6 0,-2-2-28,3-1 0,-1-4-56,1-1 1,2-3 15,-2-1 0,2 1-47,0-1 1,-1 1-40,2-1 0,-5 4 90,5 2 1,-2 4-279,2 2 102,-1 2 0,1 6-1117,0 4 1,-4 3 246,-2 9 765,2 0 0,-4 2 117,2 1 129,2-1 0,-3-2-111,3 0 0,-2-2-127,3-1-272,0-2 1,3-5-6,0-2 516,-4-3 0,3-6 0,-4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6:53.392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159 25 9043,'-9'0'1726,"0"0"-1138,0 0-243,1 0-53,-1 0 0,-3 5 157,0 4-246,-3 0-106,5 7 55,-7 2 1,7 5 151,-1 3-443,1 1 110,1-5 0,4 6 3,2-1 92,2 1 0,1-2-347,0-3 1,5 2 115,4-5 1,1-2-138,4-3 1,1-7 120,3 0 0,0-5-160,3 0 0,-2-2 112,1-1 0,2-7-97,-2-1 1,1-6-162,-4 2 1,1-6-184,0 4 1,-5-5 669,-1 4 0,2-1 0,0-2 0</inkml:trace>
  <inkml:trace contextRef="#ctx0" brushRef="#br0" timeOffset="295">388 25 8449,'0'9'1477,"0"0"1,0 1-1321,0 1-124,0 7 164,0 1-289,4 6 0,-3-2-606,2 3 602,-2 1-569,-1-5 475,0 4 0,0-8-712,0 3 1,3-3 133,0 0 768,0-4 0,1-1 0,1-5 0</inkml:trace>
  <inkml:trace contextRef="#ctx0" brushRef="#br0" timeOffset="481">389 203 7749,'-4'-5'1163,"3"1"1,-2 4-770,6 0 1,-1 0-404,4 0 0,3-1 97,3-2 0,3 2-715,0-2 1,-1 1 341,1-1 0,-1-1-508,4-2 1,-3-1 382,-1 4 1,-3-2 409,1 2 0,2-4 0,-1 2 0</inkml:trace>
  <inkml:trace contextRef="#ctx0" brushRef="#br0" timeOffset="652">626 9 7733,'-5'-4'100,"-2"3"0,5-2 1357,-4 6-902,4 2 1,-3 4-409,2 3 0,2 5 5,-2 3 0,1 5-545,-1-2 1,2 6 240,-2 0 1,2 1-447,1-4 1,0 0 305,0-3 0,0-1-361,0-5 653,0 1 0,4 0 0,1-1 0</inkml:trace>
  <inkml:trace contextRef="#ctx0" brushRef="#br0" timeOffset="1094">679 343 7778,'-5'0'409,"1"0"0,4-4-8,0-2 1,1-5 130,2-1 0,2-4-532,4-2 0,3-3 33,0-2 0,2-3-217,-2 3 0,4-1 88,-2-2 0,0 5-86,1-2 1,-4 1 80,0 5 0,-1 2 15,-1 9 0,0 2-16,0 4 1,-3 1 22,-1 2 1,-2 3-119,3 6 0,-3 4 79,3 5 0,-3 1-60,3-2 1,-3-1 97,3 1 1,-3 2-249,2-2 0,-2 0-142,3-5 470,0 1 0,3-6 0,0 3 0</inkml:trace>
  <inkml:trace contextRef="#ctx0" brushRef="#br0" timeOffset="1307">767 166 7794,'-4'0'1054,"0"0"1,5 0-911,2 0 0,4 0-615,5 0 1,5 0 181,0 0 1,1-3 288,3 0 0,-3-3 0,0 1 0</inkml:trace>
  <inkml:trace contextRef="#ctx0" brushRef="#br0" timeOffset="1717">1086 60 7753,'0'-4'826,"-4"0"1,2 8-407,-4 1 0,4 7-24,-1 3 0,2 6-605,1 2 1,-3 3 163,0 0 0,0 1-342,0 3 0,2-4 221,-2 1 0,2-5-101,1-4 1,0-1-26,0-3 0,0-1-500,0-4-427,0 0 1219,0-4 0,4-5 0,0-5 0</inkml:trace>
  <inkml:trace contextRef="#ctx0" brushRef="#br0" timeOffset="2174">1076 60 7749,'4'-4'2039,"-3"-4"-1505,3 7 1,0-3-168,2 4 0,-1 1 32,1 2 1,-1 2-320,4 3 1,0 5 1,0 2 1,0 2-179,0 0 0,-1 1 121,1 0 0,-3 2-216,0 1 1,-1 2 150,1-2 0,2 0-171,-3 0 0,0-5 5,1 1 1,-1-2-27,1 0 1,2-3 61,-2-3 1,1 0 97,-2 0 1,3-1-194,-2-2 185,2-3 1,1-3 109,0 0 0,-4-1-105,1-1 0,-3 0 74,3-4 1,-3 0-16,3-3 0,-4 0 318,1 0 0,-2-2 514,-1-1 1,0-4-388,0 1 1,0-1 279,0-2 0,0-3-235,0-3 0,0-1-206,0-2 0,0 2 27,0 1-208,0 7 0,0 1 0,0 4-332,0 1 0,0 4 262,0 2-1230,0 3 0,-1-2 643,-2 4 0,1 4 570,-4 1 0,0 7 0,-3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6:47.897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54 63 6592,'-5'0'-43,"1"0"278,4 4-159,0-3 369,0 2-225,0-6 615,0 2-377,4-3 154,1 4 1,3 0-183,1 0 0,4-3-324,2 0 0,2-1 0,3 1 144,0-3 1,5 1-317,-2-1 1,3 1-1350,0-1 1012,1-1 1,-2 6 402,-1-2 0,1-2 0,-2 0 0</inkml:trace>
  <inkml:trace contextRef="#ctx0" brushRef="#br0" timeOffset="612">248 19 7695,'-5'0'868,"1"0"-574,4 0 312,0 0-41,-4 0-19,3 0-187,-3 3-285,4 2 1,0 7 89,0 0 0,0 5-136,0 0 0,0 5 0,0 5 163,0 3 0,0 1-91,0 4 83,4 4 117,-3-2-187,3 2 1,-4-3-11,0 2 0,-4-5 224,-2-1 0,1-5-307,-1-3 0,0-2 43,-3-5 0,1-3 0,-1-2-401,0-3 171,0-4-227,-4 3 292,4-7 0,-8 3-1,2-4 0,2-4-426,-2-2 1,4-2 181,-1 0 1,0-1-1360,0 0 1706,-4 0 0,6-4 0,-2 0 0</inkml:trace>
  <inkml:trace contextRef="#ctx0" brushRef="#br0" timeOffset="1254">468 124 7756,'-8'2'384,"2"4"0,-2 5 197,3 1-336,1-2 1,-4 12 209,2 5 1,1-1 45,-1 6-353,4 1 1,-2-3 197,4 2 1,0 1-143,0-7 0,4-1 0,3-8 53,4 1 1,0-1-73,3-3-148,1-5 109,3-5 0,-1-4-390,1 0 217,0 0 0,-1-4-425,1-2 1,-3-4 270,-1-2 1,-3-4-117,1 1 0,-2-1 64,-2-2 0,-3-3 196,-2-3 0,1-5 1,-1-4 549,-1-1-224,-1 3-178,-5-4 0,-1 8 200,0 0 0,-3 7-124,3 5 0,-6 3 0,-2 6 41,-1 4 1,0 3 67,-4 4 1,-3 2 64,1 8 1,-1 3 245,4 2-607,-1 1 0,0-4 0,1 1 0</inkml:trace>
  <inkml:trace contextRef="#ctx0" brushRef="#br0" timeOffset="2109">971 107 7696,'-4'-5'332,"-5"1"-332,-1 4 0,-3 0 0,5 0 1726,-5 4-1077,3-3 1,-6 8 563,5-1-838,-1 5 0,3-2-80,0-2 1,4 1-88,2 1 1,2 1-308,1-3 1,1 0 154,2 0 1,2-1 0,4 2 19,0 2 0,3-2-255,-1 2 1,1-2 79,-3 2 1,0-1-96,0 4 59,-1 3 101,-3 1 0,-1 2 722,-4-3-457,0 4 0,-7-4 81,-1 3 28,-3-3 1,2-4 93,0-2-435,-4-2 1,4-3 256,-3-1-919,-2-2 0,4-4 224,-1 0 384,-3-4-1284,4-1 0,-6-4 71,5-3 815,3 2 453,0-3 0,3-3 0,-4-3 0</inkml:trace>
  <inkml:trace contextRef="#ctx0" brushRef="#br0" timeOffset="2558">1121 107 8086,'-6'4'978,"0"2"1,4 2-574,-1 4-211,2 2-162,1 3 113,0 5 1,-1 1 145,-2 3-397,2 1 1,-3-1 143,4 0-41,0-3 148,-4 2 1,3-3 359,-2 2 1,2-4-170,1-5 1,-3 0-6,0-3 0,1-3 323,2-3 129,0-4-487,0 2 1,2-5-28,1-2 0,4 1-258,-1-4 0,2 0 66,1-3 0,0 4-299,-1 3 0,4 1 205,0 1 0,0-3-212,-3 0 0,2 0 0,1 3-693,-1 0 1,-1-3 436,-2 0 1,1 0-1896,0 3 1069,0-4 1311,0 3 0,0-7 0,-1 3 0</inkml:trace>
  <inkml:trace contextRef="#ctx0" brushRef="#br0" timeOffset="2767">1078 300 7724,'-5'0'345,"2"0"137,6 0 1,2-6-392,3 0 1,2-4 16,2 4 1,1 2-629,1 1 1,3-1 239,-2-2 0,-3 1 280,0-1 0,2 4 0,0-2 0</inkml:trace>
  <inkml:trace contextRef="#ctx0" brushRef="#br0" timeOffset="2977">1138 107 7717,'-4'5'0,"-1"2"1237,1-6-818,0 3 1,5-4-113,2 0 1,2 0 27,7 0 0,1-3-75,2 1-1678,1-5 784,-2 2 1,4-1-37,-1 0 0,3 1 93,-2-1 577,5-2 0,-8 3 0,6-3 0</inkml:trace>
  <inkml:trace contextRef="#ctx0" brushRef="#br0" timeOffset="3303">1429 88 7642,'-5'14'292,"-2"-1"0,5-5 433,-4 1 0,4 5-90,-1 4-225,-2-1-133,4 5 0,-3-1-169,4 3-55,0 1 1,-3 2-272,0-1 0,0-2 205,3-1 1,-1-3-760,-2 0 0,2-2 448,-2-3 1,2 0-1139,1-3 1462,4-4 0,1 0 0,4-3 0</inkml:trace>
  <inkml:trace contextRef="#ctx0" brushRef="#br0" timeOffset="3678">1421 124 7669,'0'-8'1001,"0"3"27,0 1 662,0 0-1386,3 3 0,2-7-3,4 2 0,3-1-365,0 1 0,2 2 117,-2 4 0,3 0 1,-3 0-1293,-2 0 812,0 4 0,-2 1-345,-2 4 1,-2 4 412,-4 2 0,0 1 220,0 2 1,-1-1 99,-2-3 1,-2 2 344,-4-4 0,-1 2-131,-1-2 0,0-1-85,-4-5 0,3 1 197,-2-4 1,2 0-48,-3-3 0,4 0-329,0 0 1,-2-1 78,1-2 1,1 1-1443,6-4 1452,-3 4 0,7-6 0,-3 3 0</inkml:trace>
  <inkml:trace contextRef="#ctx0" brushRef="#br0" timeOffset="4071">1676 142 7683,'3'-6'254,"0"0"-108,0 4 0,-2-1-51,2 6-48,-2 2 0,4 8 185,-2 2 0,-2-1-37,2 4 0,-2 2-122,-1 6 0,0 1 105,0-1 1,0 0-186,0 1 1,0-4-204,0 1 0,0-7-250,0 0 1,0-4-436,0 2 895,0-8 0,4 8 0,1-5 0</inkml:trace>
  <inkml:trace contextRef="#ctx0" brushRef="#br0" timeOffset="4269">1676 370 7683,'-9'-5'0,"5"2"1040,0 3-605,4-4 0,0 2 174,0-4-477,4 4 14,0-2 0,8 3-630,0-2 330,4 2 0,-3-6-132,5 4 1,0-1 141,-1 1 0,-2 1-290,0-4 0,-5 5 175,2-2 1,1 1-380,-1-1 70,-1 2 73,-2-7 495,0 7 0,-4-7 0,-1 3 0</inkml:trace>
  <inkml:trace contextRef="#ctx0" brushRef="#br0" timeOffset="4478">1897 132 7683,'-5'0'664,"-3"0"1,7 1-179,-2 2-19,2 2-195,1 4 1,0 5 87,0 3-576,0 1 208,0 3 0,0 4 93,0 1 0,0 4-124,0-1-209,0 3 1,0-1 185,0-2 107,0 3-817,0-9 509,0 3 0,0-7-91,0-1 354,0-2 0,4-4 0,1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oseph Chan (jc4g19)</cp:lastModifiedBy>
  <cp:revision>4</cp:revision>
  <cp:lastPrinted>2016-04-18T12:10:00Z</cp:lastPrinted>
  <dcterms:created xsi:type="dcterms:W3CDTF">2021-09-22T11:17:00Z</dcterms:created>
  <dcterms:modified xsi:type="dcterms:W3CDTF">2021-09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